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41B273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A04741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6958EA">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97E95C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D53EB93">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6958EA">
        <w:rPr>
          <w:sz w:val="20"/>
        </w:rPr>
        <w:t>Доручення в.о. ректора № 70 від 09.07.2024р.</w:t>
      </w:r>
      <w:r w:rsidR="00847C87">
        <w:rPr>
          <w:sz w:val="20"/>
        </w:rPr>
        <w:t xml:space="preserve">, </w:t>
      </w:r>
      <w:bookmarkEnd w:id="2"/>
    </w:p>
    <w:p w14:paraId="0C888462" w14:textId="7F666CE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312EB1" w:rsidRPr="00FD254E">
        <w:rPr>
          <w:sz w:val="20"/>
          <w:lang w:val="ru-RU"/>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30C6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312EB1" w:rsidRPr="00FD254E">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053EA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12EB1" w:rsidRPr="00312EB1">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39DD4B7">
                <wp:simplePos x="0" y="0"/>
                <wp:positionH relativeFrom="margin">
                  <wp:posOffset>1504949</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B7F46B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12EB1" w:rsidRPr="00FD254E">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852261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6958EA">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158936" w14:textId="77777777" w:rsidR="003C3D0F" w:rsidRPr="003C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23714EE" w14:textId="77777777" w:rsidR="003C3D0F" w:rsidRDefault="00AD385A" w:rsidP="003C3D0F">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3C3D0F">
        <w:rPr>
          <w:rFonts w:ascii="Times New Roman" w:hAnsi="Times New Roman"/>
          <w:i/>
          <w:sz w:val="20"/>
        </w:rPr>
        <w:t>в тому числі</w:t>
      </w:r>
    </w:p>
    <w:p w14:paraId="262AD5A4"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5452ACA0"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2B54ADF"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00061133"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3DE96D5E" w:rsidR="006F1D57" w:rsidRPr="003363CB" w:rsidRDefault="006F1D57" w:rsidP="003C3D0F">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0DC8C3D" w:rsidR="006F1D57" w:rsidRPr="003F7472" w:rsidRDefault="002864D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D63CB01">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1BF59DC"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4E6F8E7" w14:textId="5BE7A7A8" w:rsidR="00AB420C" w:rsidRPr="003F7472" w:rsidRDefault="00AB420C"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6958EA">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w:t>
                                  </w:r>
                                  <w:proofErr w:type="spellStart"/>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w:t>
                            </w:r>
                            <w:proofErr w:type="spellStart"/>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1165806B" w14:textId="57C424B6"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w:t>
                                  </w:r>
                                  <w:proofErr w:type="spellStart"/>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w:t>
                            </w:r>
                            <w:proofErr w:type="spellStart"/>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6958EA" w:rsidRDefault="00350A53" w:rsidP="00003BC4">
            <w:pPr>
              <w:tabs>
                <w:tab w:val="left" w:pos="284"/>
                <w:tab w:val="left" w:pos="426"/>
              </w:tabs>
              <w:jc w:val="center"/>
              <w:textAlignment w:val="baseline"/>
              <w:rPr>
                <w:bCs/>
                <w:sz w:val="20"/>
              </w:rPr>
            </w:pPr>
            <w:r w:rsidRPr="006958EA">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w:t>
                                  </w:r>
                                  <w:proofErr w:type="spellStart"/>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w:t>
                            </w:r>
                            <w:proofErr w:type="spellStart"/>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w:t>
                                  </w:r>
                                  <w:proofErr w:type="spellStart"/>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w:t>
                            </w:r>
                            <w:proofErr w:type="spellStart"/>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6958EA"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6958EA">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6958EA"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2B63DE85"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6923FB90"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5CACFA3C" w:rsidR="00DA16F7" w:rsidRPr="003F7472" w:rsidRDefault="000F14C4"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F2A6F45" wp14:editId="7CB9B709">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69FB573F" w14:textId="77777777" w:rsidR="000F14C4" w:rsidRDefault="000F14C4" w:rsidP="000F14C4">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6F45"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69FB573F" w14:textId="77777777" w:rsidR="000F14C4" w:rsidRDefault="000F14C4" w:rsidP="000F14C4">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1B79B981"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0F14C4" w:rsidRDefault="00383158" w:rsidP="00DA16F7">
      <w:pPr>
        <w:jc w:val="both"/>
        <w:rPr>
          <w:bCs/>
          <w:sz w:val="12"/>
          <w:szCs w:val="12"/>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948BCB2">
                <wp:simplePos x="0" y="0"/>
                <wp:positionH relativeFrom="column">
                  <wp:posOffset>845186</wp:posOffset>
                </wp:positionH>
                <wp:positionV relativeFrom="paragraph">
                  <wp:posOffset>53340</wp:posOffset>
                </wp:positionV>
                <wp:extent cx="1013460" cy="23622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noFill/>
                        <a:ln w="9525">
                          <a:noFill/>
                          <a:miter lim="800000"/>
                          <a:headEnd/>
                          <a:tailEnd/>
                        </a:ln>
                      </wps:spPr>
                      <wps:txbx>
                        <w:txbxContent>
                          <w:p w14:paraId="276CEFE7" w14:textId="110B0B1E" w:rsidR="00383158" w:rsidRPr="005C7A1C" w:rsidRDefault="00FA4497"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6.55pt;margin-top:4.2pt;width:79.8pt;height:18.6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" filled="f" stroked="f">
                <v:textbox>
                  <w:txbxContent>
                    <w:p w14:paraId="276CEFE7" w14:textId="110B0B1E" w:rsidR="00383158" w:rsidRPr="005C7A1C" w:rsidRDefault="00FA4497"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21C4BF8B" w14:textId="7A764F45" w:rsidR="00FD254E" w:rsidRPr="00997FDB"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FD254E" w:rsidRPr="00997FDB" w:rsidSect="00312EB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C966" w14:textId="77777777" w:rsidR="000E71FA" w:rsidRDefault="000E71FA">
      <w:r>
        <w:separator/>
      </w:r>
    </w:p>
  </w:endnote>
  <w:endnote w:type="continuationSeparator" w:id="0">
    <w:p w14:paraId="5795065C" w14:textId="77777777" w:rsidR="000E71FA" w:rsidRDefault="000E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324C" w14:textId="77777777" w:rsidR="000E71FA" w:rsidRDefault="000E71FA">
      <w:r>
        <w:separator/>
      </w:r>
    </w:p>
  </w:footnote>
  <w:footnote w:type="continuationSeparator" w:id="0">
    <w:p w14:paraId="391CD6B6" w14:textId="77777777" w:rsidR="000E71FA" w:rsidRDefault="000E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ABC"/>
    <w:rsid w:val="00041D6C"/>
    <w:rsid w:val="00084580"/>
    <w:rsid w:val="00086EEC"/>
    <w:rsid w:val="000E71FA"/>
    <w:rsid w:val="000F14C4"/>
    <w:rsid w:val="00126538"/>
    <w:rsid w:val="00145D76"/>
    <w:rsid w:val="00146BC6"/>
    <w:rsid w:val="001565DD"/>
    <w:rsid w:val="00164ABB"/>
    <w:rsid w:val="00184EDE"/>
    <w:rsid w:val="001A4794"/>
    <w:rsid w:val="001B24E4"/>
    <w:rsid w:val="001D51C6"/>
    <w:rsid w:val="00280703"/>
    <w:rsid w:val="002864DC"/>
    <w:rsid w:val="00294EC0"/>
    <w:rsid w:val="00312EB1"/>
    <w:rsid w:val="003363CB"/>
    <w:rsid w:val="00350A53"/>
    <w:rsid w:val="00383158"/>
    <w:rsid w:val="003C3D0F"/>
    <w:rsid w:val="00404E03"/>
    <w:rsid w:val="004428D3"/>
    <w:rsid w:val="004D48C0"/>
    <w:rsid w:val="00502F4B"/>
    <w:rsid w:val="00570C74"/>
    <w:rsid w:val="00591ADE"/>
    <w:rsid w:val="005C433F"/>
    <w:rsid w:val="005C7A1C"/>
    <w:rsid w:val="0066592A"/>
    <w:rsid w:val="00673F92"/>
    <w:rsid w:val="00682D52"/>
    <w:rsid w:val="006910C0"/>
    <w:rsid w:val="006958EA"/>
    <w:rsid w:val="006E7C0D"/>
    <w:rsid w:val="006F1D57"/>
    <w:rsid w:val="006F3DB2"/>
    <w:rsid w:val="00707B48"/>
    <w:rsid w:val="007A6162"/>
    <w:rsid w:val="007F12B5"/>
    <w:rsid w:val="00836F7F"/>
    <w:rsid w:val="00847C87"/>
    <w:rsid w:val="0086105A"/>
    <w:rsid w:val="008A2B08"/>
    <w:rsid w:val="009544C6"/>
    <w:rsid w:val="00997FDB"/>
    <w:rsid w:val="00A00D74"/>
    <w:rsid w:val="00A037DA"/>
    <w:rsid w:val="00A07B08"/>
    <w:rsid w:val="00A70F29"/>
    <w:rsid w:val="00AA660C"/>
    <w:rsid w:val="00AB420C"/>
    <w:rsid w:val="00AD385A"/>
    <w:rsid w:val="00B04E2C"/>
    <w:rsid w:val="00B0760B"/>
    <w:rsid w:val="00B473F1"/>
    <w:rsid w:val="00C23CBE"/>
    <w:rsid w:val="00C37759"/>
    <w:rsid w:val="00C56D9C"/>
    <w:rsid w:val="00C76CB0"/>
    <w:rsid w:val="00C87BD0"/>
    <w:rsid w:val="00D377F5"/>
    <w:rsid w:val="00D76C53"/>
    <w:rsid w:val="00D901AF"/>
    <w:rsid w:val="00DA16F7"/>
    <w:rsid w:val="00DC0990"/>
    <w:rsid w:val="00E020C1"/>
    <w:rsid w:val="00E307FE"/>
    <w:rsid w:val="00F3328B"/>
    <w:rsid w:val="00F42AAD"/>
    <w:rsid w:val="00FA4497"/>
    <w:rsid w:val="00FC1EF8"/>
    <w:rsid w:val="00FD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1D62-9BEB-4384-8334-6DC1CE8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48:00Z</dcterms:created>
  <dcterms:modified xsi:type="dcterms:W3CDTF">2024-08-16T09:08:00Z</dcterms:modified>
</cp:coreProperties>
</file>